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9FD4B" w14:textId="77777777" w:rsidR="00545361" w:rsidRDefault="00545361" w:rsidP="00545361">
      <w:pPr>
        <w:spacing w:after="0" w:line="240" w:lineRule="auto"/>
        <w:jc w:val="center"/>
        <w:rPr>
          <w:b/>
          <w:sz w:val="24"/>
        </w:rPr>
      </w:pPr>
    </w:p>
    <w:p w14:paraId="0C9729C0" w14:textId="2AF65142" w:rsidR="00545361" w:rsidRDefault="00545361" w:rsidP="00545361">
      <w:pPr>
        <w:spacing w:after="0" w:line="240" w:lineRule="auto"/>
        <w:jc w:val="center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CED1C7F" wp14:editId="349DF615">
            <wp:simplePos x="0" y="0"/>
            <wp:positionH relativeFrom="page">
              <wp:posOffset>1085215</wp:posOffset>
            </wp:positionH>
            <wp:positionV relativeFrom="paragraph">
              <wp:posOffset>5080</wp:posOffset>
            </wp:positionV>
            <wp:extent cx="605155" cy="598170"/>
            <wp:effectExtent l="0" t="0" r="444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6F6AFDDD" wp14:editId="56FA4BF1">
            <wp:simplePos x="0" y="0"/>
            <wp:positionH relativeFrom="page">
              <wp:posOffset>6144260</wp:posOffset>
            </wp:positionH>
            <wp:positionV relativeFrom="paragraph">
              <wp:posOffset>5715</wp:posOffset>
            </wp:positionV>
            <wp:extent cx="647065" cy="598170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</w:rPr>
        <w:t>MINISTÉRIO DA EDUCAÇÃO</w:t>
      </w:r>
    </w:p>
    <w:p w14:paraId="1E2955D6" w14:textId="77777777" w:rsidR="00545361" w:rsidRDefault="00545361" w:rsidP="00545361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FUNDAÇÃO UNIVERSIDADE FEDERAL DE RONDÔNIA</w:t>
      </w:r>
    </w:p>
    <w:p w14:paraId="32CEB73A" w14:textId="77777777" w:rsidR="00545361" w:rsidRDefault="00545361" w:rsidP="00545361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NÚCLEO DE SAÚDE</w:t>
      </w:r>
    </w:p>
    <w:p w14:paraId="3F5806A9" w14:textId="77777777" w:rsidR="00545361" w:rsidRDefault="00545361" w:rsidP="00545361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DEPARTAMENTO DE PSICOLOGIA</w:t>
      </w:r>
    </w:p>
    <w:p w14:paraId="2F044C06" w14:textId="77777777" w:rsidR="00545361" w:rsidRDefault="00545361" w:rsidP="00545361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PROGRAMA DE PÓS-GRADUAÇÃO EM PSICOLOGIA</w:t>
      </w:r>
    </w:p>
    <w:p w14:paraId="52E558B9" w14:textId="77777777" w:rsidR="00545361" w:rsidRDefault="00545361" w:rsidP="00545361">
      <w:pPr>
        <w:pStyle w:val="Corpodetexto"/>
        <w:spacing w:after="0" w:line="240" w:lineRule="auto"/>
        <w:ind w:left="0"/>
        <w:jc w:val="both"/>
        <w:rPr>
          <w:b/>
          <w:sz w:val="27"/>
        </w:rPr>
      </w:pPr>
    </w:p>
    <w:p w14:paraId="4389832E" w14:textId="77777777" w:rsidR="00545361" w:rsidRDefault="00545361" w:rsidP="00545361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  <w:u w:val="thick"/>
        </w:rPr>
        <w:t>EDITAL DO PROCESSO SELETIVO nº 01/</w:t>
      </w:r>
      <w:r>
        <w:rPr>
          <w:b/>
          <w:sz w:val="24"/>
          <w:u w:val="thick"/>
          <w:lang w:val="pt-BR"/>
        </w:rPr>
        <w:t>PPGPSI/2021</w:t>
      </w:r>
    </w:p>
    <w:p w14:paraId="33ED067D" w14:textId="77777777" w:rsidR="00545361" w:rsidRDefault="00545361" w:rsidP="002A0700">
      <w:pPr>
        <w:spacing w:after="0" w:line="240" w:lineRule="auto"/>
        <w:jc w:val="center"/>
        <w:rPr>
          <w:b/>
          <w:sz w:val="24"/>
          <w:szCs w:val="24"/>
          <w:u w:val="thick"/>
        </w:rPr>
      </w:pPr>
    </w:p>
    <w:p w14:paraId="5FB15CE4" w14:textId="77777777" w:rsidR="00545361" w:rsidRDefault="00545361" w:rsidP="002A0700">
      <w:pPr>
        <w:spacing w:after="0" w:line="240" w:lineRule="auto"/>
        <w:jc w:val="center"/>
        <w:rPr>
          <w:b/>
          <w:sz w:val="24"/>
          <w:szCs w:val="24"/>
          <w:u w:val="thick"/>
        </w:rPr>
      </w:pPr>
    </w:p>
    <w:p w14:paraId="2EA16676" w14:textId="77777777" w:rsidR="00EB1E52" w:rsidRPr="0004248C" w:rsidRDefault="00EB1E52" w:rsidP="00905199">
      <w:pPr>
        <w:pStyle w:val="Corpodetexto"/>
        <w:spacing w:after="0" w:line="240" w:lineRule="auto"/>
        <w:ind w:left="0"/>
        <w:jc w:val="both"/>
        <w:rPr>
          <w:b/>
        </w:rPr>
      </w:pPr>
    </w:p>
    <w:p w14:paraId="6401DF3F" w14:textId="6EC94106" w:rsidR="00EB1E52" w:rsidRPr="0004248C" w:rsidRDefault="00E34B18" w:rsidP="00905199">
      <w:pPr>
        <w:spacing w:after="0" w:line="240" w:lineRule="auto"/>
        <w:jc w:val="both"/>
        <w:rPr>
          <w:b/>
          <w:bCs/>
          <w:sz w:val="24"/>
          <w:szCs w:val="24"/>
        </w:rPr>
      </w:pPr>
      <w:r w:rsidRPr="0004248C">
        <w:rPr>
          <w:b/>
          <w:bCs/>
          <w:sz w:val="24"/>
          <w:szCs w:val="24"/>
        </w:rPr>
        <w:t>APÊNDICE B</w:t>
      </w:r>
      <w:r w:rsidR="00C4241E" w:rsidRPr="0004248C">
        <w:rPr>
          <w:b/>
          <w:bCs/>
          <w:sz w:val="24"/>
          <w:szCs w:val="24"/>
        </w:rPr>
        <w:t xml:space="preserve"> - </w:t>
      </w:r>
      <w:r w:rsidRPr="0004248C">
        <w:rPr>
          <w:b/>
          <w:sz w:val="24"/>
          <w:szCs w:val="24"/>
        </w:rPr>
        <w:t>AUTODECLARAÇÃO (Preto, Pardo ou Indígena)</w:t>
      </w:r>
    </w:p>
    <w:p w14:paraId="36DE6687" w14:textId="77777777" w:rsidR="00EB1E52" w:rsidRPr="0004248C" w:rsidRDefault="00EB1E52" w:rsidP="00905199">
      <w:pPr>
        <w:pStyle w:val="Corpodetexto"/>
        <w:spacing w:after="0" w:line="240" w:lineRule="auto"/>
        <w:ind w:left="0"/>
        <w:jc w:val="both"/>
        <w:rPr>
          <w:b/>
        </w:rPr>
      </w:pPr>
    </w:p>
    <w:p w14:paraId="2137C35A" w14:textId="77777777" w:rsidR="00EB1E52" w:rsidRPr="0004248C" w:rsidRDefault="00E34B18" w:rsidP="00905199">
      <w:pPr>
        <w:pStyle w:val="Corpodetexto"/>
        <w:tabs>
          <w:tab w:val="left" w:pos="6686"/>
        </w:tabs>
        <w:spacing w:after="0" w:line="240" w:lineRule="auto"/>
        <w:ind w:left="0"/>
        <w:jc w:val="both"/>
      </w:pPr>
      <w:r w:rsidRPr="0004248C">
        <w:t>Eu</w:t>
      </w:r>
      <w:r w:rsidRPr="0004248C">
        <w:rPr>
          <w:u w:val="single"/>
        </w:rPr>
        <w:t xml:space="preserve"> </w:t>
      </w:r>
      <w:r w:rsidRPr="0004248C">
        <w:rPr>
          <w:u w:val="single"/>
        </w:rPr>
        <w:tab/>
      </w:r>
      <w:r w:rsidRPr="0004248C">
        <w:t>, portador dos</w:t>
      </w:r>
      <w:r w:rsidRPr="0004248C">
        <w:rPr>
          <w:spacing w:val="34"/>
        </w:rPr>
        <w:t xml:space="preserve"> </w:t>
      </w:r>
      <w:r w:rsidRPr="0004248C">
        <w:t>documentos:</w:t>
      </w:r>
    </w:p>
    <w:p w14:paraId="734E10AF" w14:textId="77777777" w:rsidR="00EB1E52" w:rsidRPr="0004248C" w:rsidRDefault="00EB1E52" w:rsidP="00905199">
      <w:pPr>
        <w:spacing w:after="0" w:line="240" w:lineRule="auto"/>
        <w:jc w:val="both"/>
        <w:rPr>
          <w:sz w:val="24"/>
          <w:szCs w:val="24"/>
        </w:rPr>
        <w:sectPr w:rsidR="00EB1E52" w:rsidRPr="0004248C">
          <w:footerReference w:type="default" r:id="rId11"/>
          <w:pgSz w:w="11910" w:h="16840"/>
          <w:pgMar w:top="1580" w:right="960" w:bottom="1680" w:left="900" w:header="0" w:footer="1446" w:gutter="0"/>
          <w:cols w:space="720"/>
        </w:sectPr>
      </w:pPr>
    </w:p>
    <w:p w14:paraId="14E3043C" w14:textId="77777777" w:rsidR="00EB1E52" w:rsidRPr="0004248C" w:rsidRDefault="00E34B18" w:rsidP="00905199">
      <w:pPr>
        <w:pStyle w:val="Corpodetexto"/>
        <w:tabs>
          <w:tab w:val="left" w:pos="993"/>
          <w:tab w:val="left" w:pos="4423"/>
        </w:tabs>
        <w:spacing w:after="0" w:line="240" w:lineRule="auto"/>
        <w:ind w:left="0"/>
        <w:jc w:val="both"/>
      </w:pPr>
      <w:r w:rsidRPr="0004248C">
        <w:t>CPF</w:t>
      </w:r>
      <w:r w:rsidRPr="0004248C">
        <w:tab/>
        <w:t>nº.</w:t>
      </w:r>
      <w:r w:rsidRPr="0004248C">
        <w:rPr>
          <w:u w:val="single"/>
        </w:rPr>
        <w:t xml:space="preserve"> </w:t>
      </w:r>
      <w:r w:rsidRPr="0004248C">
        <w:rPr>
          <w:u w:val="single"/>
        </w:rPr>
        <w:tab/>
      </w:r>
    </w:p>
    <w:p w14:paraId="6426329C" w14:textId="77777777" w:rsidR="00EB1E52" w:rsidRPr="0004248C" w:rsidRDefault="00E34B18" w:rsidP="00905199">
      <w:pPr>
        <w:pStyle w:val="Corpodetexto"/>
        <w:tabs>
          <w:tab w:val="left" w:pos="671"/>
          <w:tab w:val="left" w:pos="1339"/>
          <w:tab w:val="left" w:pos="4529"/>
        </w:tabs>
        <w:spacing w:after="0" w:line="240" w:lineRule="auto"/>
        <w:ind w:left="0"/>
        <w:jc w:val="both"/>
      </w:pPr>
      <w:r w:rsidRPr="0004248C">
        <w:br w:type="column"/>
      </w:r>
      <w:r w:rsidRPr="0004248C">
        <w:t>e</w:t>
      </w:r>
      <w:r w:rsidRPr="0004248C">
        <w:tab/>
        <w:t>RG</w:t>
      </w:r>
      <w:r w:rsidRPr="0004248C">
        <w:tab/>
        <w:t>nº.</w:t>
      </w:r>
      <w:r w:rsidRPr="0004248C">
        <w:rPr>
          <w:u w:val="single"/>
        </w:rPr>
        <w:t xml:space="preserve"> </w:t>
      </w:r>
      <w:r w:rsidRPr="0004248C">
        <w:rPr>
          <w:u w:val="single"/>
        </w:rPr>
        <w:tab/>
      </w:r>
    </w:p>
    <w:p w14:paraId="28706915" w14:textId="77777777" w:rsidR="00EB1E52" w:rsidRPr="0004248C" w:rsidRDefault="00E34B18" w:rsidP="00905199">
      <w:pPr>
        <w:pStyle w:val="Corpodetexto"/>
        <w:spacing w:after="0" w:line="240" w:lineRule="auto"/>
        <w:ind w:left="0"/>
        <w:jc w:val="both"/>
      </w:pPr>
      <w:r w:rsidRPr="0004248C">
        <w:br w:type="column"/>
      </w:r>
      <w:r w:rsidRPr="0004248C">
        <w:t>Órgão</w:t>
      </w:r>
    </w:p>
    <w:p w14:paraId="7B7C1F5F" w14:textId="77777777" w:rsidR="00EB1E52" w:rsidRPr="0004248C" w:rsidRDefault="00EB1E52" w:rsidP="00905199">
      <w:pPr>
        <w:spacing w:after="0" w:line="240" w:lineRule="auto"/>
        <w:jc w:val="both"/>
        <w:rPr>
          <w:sz w:val="24"/>
          <w:szCs w:val="24"/>
        </w:rPr>
        <w:sectPr w:rsidR="00EB1E52" w:rsidRPr="0004248C">
          <w:type w:val="continuous"/>
          <w:pgSz w:w="11910" w:h="16840"/>
          <w:pgMar w:top="680" w:right="960" w:bottom="1680" w:left="900" w:header="720" w:footer="720" w:gutter="0"/>
          <w:cols w:num="3" w:space="720" w:equalWidth="0">
            <w:col w:w="4425" w:space="45"/>
            <w:col w:w="4530" w:space="45"/>
            <w:col w:w="1005"/>
          </w:cols>
        </w:sectPr>
      </w:pPr>
    </w:p>
    <w:p w14:paraId="63CC6A0F" w14:textId="77777777" w:rsidR="00EB1E52" w:rsidRPr="0004248C" w:rsidRDefault="00E34B18" w:rsidP="00905199">
      <w:pPr>
        <w:pStyle w:val="Corpodetexto"/>
        <w:tabs>
          <w:tab w:val="left" w:pos="2673"/>
          <w:tab w:val="left" w:pos="9928"/>
        </w:tabs>
        <w:spacing w:after="0" w:line="240" w:lineRule="auto"/>
        <w:ind w:left="0"/>
        <w:jc w:val="both"/>
      </w:pPr>
      <w:r w:rsidRPr="0004248C">
        <w:t>Expedidor</w:t>
      </w:r>
      <w:r w:rsidRPr="0004248C">
        <w:rPr>
          <w:u w:val="single"/>
        </w:rPr>
        <w:t xml:space="preserve"> </w:t>
      </w:r>
      <w:r w:rsidRPr="0004248C">
        <w:rPr>
          <w:u w:val="single"/>
        </w:rPr>
        <w:tab/>
      </w:r>
      <w:r w:rsidRPr="0004248C">
        <w:t>, residente à</w:t>
      </w:r>
      <w:r w:rsidRPr="0004248C">
        <w:rPr>
          <w:spacing w:val="10"/>
        </w:rPr>
        <w:t xml:space="preserve"> </w:t>
      </w:r>
      <w:r w:rsidRPr="0004248C">
        <w:t>Rua:</w:t>
      </w:r>
      <w:r w:rsidRPr="0004248C">
        <w:rPr>
          <w:u w:val="single"/>
        </w:rPr>
        <w:t xml:space="preserve"> </w:t>
      </w:r>
      <w:r w:rsidRPr="0004248C">
        <w:rPr>
          <w:u w:val="single"/>
        </w:rPr>
        <w:tab/>
      </w:r>
    </w:p>
    <w:p w14:paraId="340DA6AE" w14:textId="77777777" w:rsidR="00EB1E52" w:rsidRPr="0004248C" w:rsidRDefault="00E34B18" w:rsidP="00905199">
      <w:pPr>
        <w:pStyle w:val="Corpodetexto"/>
        <w:tabs>
          <w:tab w:val="left" w:pos="4836"/>
          <w:tab w:val="left" w:pos="6474"/>
          <w:tab w:val="left" w:pos="6948"/>
          <w:tab w:val="left" w:pos="9927"/>
        </w:tabs>
        <w:spacing w:after="0" w:line="240" w:lineRule="auto"/>
        <w:ind w:left="0"/>
        <w:jc w:val="both"/>
      </w:pPr>
      <w:r w:rsidRPr="0004248C">
        <w:rPr>
          <w:u w:val="single"/>
        </w:rPr>
        <w:t xml:space="preserve"> </w:t>
      </w:r>
      <w:r w:rsidRPr="0004248C">
        <w:rPr>
          <w:u w:val="single"/>
        </w:rPr>
        <w:tab/>
      </w:r>
      <w:r w:rsidRPr="0004248C">
        <w:rPr>
          <w:u w:val="single"/>
        </w:rPr>
        <w:tab/>
      </w:r>
      <w:r w:rsidRPr="0004248C">
        <w:t xml:space="preserve">, </w:t>
      </w:r>
      <w:r w:rsidRPr="0004248C">
        <w:rPr>
          <w:spacing w:val="17"/>
        </w:rPr>
        <w:t xml:space="preserve"> </w:t>
      </w:r>
      <w:r w:rsidRPr="0004248C">
        <w:t>Bairro:_</w:t>
      </w:r>
      <w:r w:rsidRPr="0004248C">
        <w:rPr>
          <w:u w:val="single"/>
        </w:rPr>
        <w:t xml:space="preserve"> </w:t>
      </w:r>
      <w:r w:rsidRPr="0004248C">
        <w:rPr>
          <w:u w:val="single"/>
        </w:rPr>
        <w:tab/>
      </w:r>
      <w:r w:rsidRPr="0004248C">
        <w:t xml:space="preserve"> Município:</w:t>
      </w:r>
      <w:r w:rsidRPr="0004248C">
        <w:rPr>
          <w:u w:val="single"/>
        </w:rPr>
        <w:t xml:space="preserve"> </w:t>
      </w:r>
      <w:r w:rsidRPr="0004248C">
        <w:rPr>
          <w:u w:val="single"/>
        </w:rPr>
        <w:tab/>
      </w:r>
      <w:r w:rsidRPr="0004248C">
        <w:t>UF:</w:t>
      </w:r>
      <w:r w:rsidRPr="0004248C">
        <w:rPr>
          <w:u w:val="single"/>
        </w:rPr>
        <w:t xml:space="preserve"> </w:t>
      </w:r>
      <w:r w:rsidRPr="0004248C">
        <w:rPr>
          <w:u w:val="single"/>
        </w:rPr>
        <w:tab/>
      </w:r>
      <w:r w:rsidRPr="0004248C">
        <w:rPr>
          <w:u w:val="single"/>
        </w:rPr>
        <w:tab/>
      </w:r>
      <w:r w:rsidRPr="0004248C">
        <w:t>declaro que</w:t>
      </w:r>
      <w:r w:rsidRPr="0004248C">
        <w:rPr>
          <w:spacing w:val="-2"/>
        </w:rPr>
        <w:t xml:space="preserve"> </w:t>
      </w:r>
      <w:r w:rsidRPr="0004248C">
        <w:t>sou:</w:t>
      </w:r>
    </w:p>
    <w:p w14:paraId="50229CBF" w14:textId="77777777" w:rsidR="009A27F0" w:rsidRPr="0004248C" w:rsidRDefault="009A27F0" w:rsidP="00905199">
      <w:pPr>
        <w:pStyle w:val="Corpodetexto"/>
        <w:tabs>
          <w:tab w:val="left" w:pos="1685"/>
        </w:tabs>
        <w:spacing w:after="0" w:line="240" w:lineRule="auto"/>
        <w:ind w:left="0"/>
        <w:jc w:val="both"/>
      </w:pPr>
    </w:p>
    <w:p w14:paraId="0AC023E7" w14:textId="2A0F58FF" w:rsidR="00EB1E52" w:rsidRPr="0004248C" w:rsidRDefault="00E34B18" w:rsidP="00905199">
      <w:pPr>
        <w:pStyle w:val="Corpodetexto"/>
        <w:tabs>
          <w:tab w:val="left" w:pos="1685"/>
        </w:tabs>
        <w:spacing w:after="0" w:line="240" w:lineRule="auto"/>
        <w:ind w:left="0"/>
        <w:jc w:val="both"/>
      </w:pPr>
      <w:r w:rsidRPr="0004248C">
        <w:t>(</w:t>
      </w:r>
      <w:r w:rsidR="009A27F0" w:rsidRPr="0004248C">
        <w:t xml:space="preserve">        </w:t>
      </w:r>
      <w:r w:rsidRPr="0004248C">
        <w:t xml:space="preserve">) PRETO/ </w:t>
      </w:r>
      <w:r w:rsidRPr="0004248C">
        <w:rPr>
          <w:spacing w:val="-8"/>
        </w:rPr>
        <w:t xml:space="preserve">PARDO </w:t>
      </w:r>
      <w:r w:rsidRPr="0004248C">
        <w:t>(</w:t>
      </w:r>
      <w:r w:rsidRPr="0004248C">
        <w:tab/>
        <w:t>)</w:t>
      </w:r>
      <w:r w:rsidRPr="0004248C">
        <w:rPr>
          <w:spacing w:val="-1"/>
        </w:rPr>
        <w:t xml:space="preserve"> </w:t>
      </w:r>
      <w:r w:rsidRPr="0004248C">
        <w:t>INDÍGENA*</w:t>
      </w:r>
    </w:p>
    <w:p w14:paraId="082DFB5C" w14:textId="77777777" w:rsidR="00EB1E52" w:rsidRPr="0004248C" w:rsidRDefault="00EB1E52" w:rsidP="00905199">
      <w:pPr>
        <w:pStyle w:val="Corpodetexto"/>
        <w:spacing w:after="0" w:line="240" w:lineRule="auto"/>
        <w:ind w:left="0"/>
        <w:jc w:val="both"/>
      </w:pPr>
    </w:p>
    <w:p w14:paraId="6710B2DD" w14:textId="77777777" w:rsidR="00EB1E52" w:rsidRPr="0004248C" w:rsidRDefault="00E34B18" w:rsidP="00905199">
      <w:pPr>
        <w:spacing w:after="0" w:line="240" w:lineRule="auto"/>
        <w:jc w:val="both"/>
        <w:rPr>
          <w:sz w:val="24"/>
          <w:szCs w:val="24"/>
        </w:rPr>
      </w:pPr>
      <w:r w:rsidRPr="0004248C">
        <w:rPr>
          <w:sz w:val="24"/>
          <w:szCs w:val="24"/>
        </w:rPr>
        <w:t>*Para atender ao disposto neste edital, no caso de indígena, deve ser apresentada no ato da inscrição, juntamente com a Autodeclaração, a cópia do Registro Administrativo de Nascimento e Óbito de Indígenas (RANI) OU declaração de pertencimento emitida pelo grupo indígena assinada por liderança local.</w:t>
      </w:r>
    </w:p>
    <w:p w14:paraId="62486CC9" w14:textId="77777777" w:rsidR="00EB1E52" w:rsidRPr="0004248C" w:rsidRDefault="00EB1E52" w:rsidP="00905199">
      <w:pPr>
        <w:pStyle w:val="Corpodetexto"/>
        <w:spacing w:after="0" w:line="240" w:lineRule="auto"/>
        <w:ind w:left="0"/>
        <w:jc w:val="both"/>
      </w:pPr>
    </w:p>
    <w:p w14:paraId="0F824F3D" w14:textId="1CCF6169" w:rsidR="00EB1E52" w:rsidRDefault="00E34B18" w:rsidP="00905199">
      <w:pPr>
        <w:pStyle w:val="Corpodetexto"/>
        <w:spacing w:after="0" w:line="240" w:lineRule="auto"/>
        <w:ind w:left="0"/>
        <w:jc w:val="both"/>
      </w:pPr>
      <w:r w:rsidRPr="0004248C">
        <w:t>Declaro que as informações prestadas por mim são verdadeiras, pelas quais me responsabilizo, em cumprimento da Portaria Normativa MEC nº 13, de 11 de maio de 2016, que dispõe sobre a indução de Ações Afirmativas na Pós-Graduação, e dá outras providências.</w:t>
      </w:r>
    </w:p>
    <w:p w14:paraId="5AD8B409" w14:textId="467FB4A1" w:rsidR="002708E0" w:rsidRDefault="002708E0" w:rsidP="00905199">
      <w:pPr>
        <w:pStyle w:val="Corpodetexto"/>
        <w:spacing w:after="0" w:line="240" w:lineRule="auto"/>
        <w:ind w:left="0"/>
        <w:jc w:val="both"/>
      </w:pPr>
    </w:p>
    <w:p w14:paraId="2C416BE4" w14:textId="0405063A" w:rsidR="002708E0" w:rsidRPr="0004248C" w:rsidRDefault="002708E0" w:rsidP="00905199">
      <w:pPr>
        <w:pStyle w:val="Corpodetexto"/>
        <w:spacing w:after="0" w:line="240" w:lineRule="auto"/>
        <w:ind w:left="0"/>
        <w:jc w:val="both"/>
      </w:pPr>
      <w:r>
        <w:t>Declaro ainda, a inteira responsabilidade pelas informações contidas neste instrumento, estadno ciente de que a omissão ou apresentação de informações e/ou documentos falsos ou divergentes, ficarei sujeito às sanções prescritas no Código Penal* e às demais cominações legais aplicáveis.</w:t>
      </w:r>
    </w:p>
    <w:p w14:paraId="15268013" w14:textId="77777777" w:rsidR="00EB1E52" w:rsidRPr="0004248C" w:rsidRDefault="00EB1E52" w:rsidP="00905199">
      <w:pPr>
        <w:pStyle w:val="Corpodetexto"/>
        <w:spacing w:after="0" w:line="240" w:lineRule="auto"/>
        <w:ind w:left="0"/>
        <w:jc w:val="both"/>
      </w:pPr>
    </w:p>
    <w:p w14:paraId="47466B45" w14:textId="77777777" w:rsidR="00EB1E52" w:rsidRPr="0004248C" w:rsidRDefault="00EB1E52" w:rsidP="00905199">
      <w:pPr>
        <w:pStyle w:val="Corpodetexto"/>
        <w:spacing w:after="0" w:line="240" w:lineRule="auto"/>
        <w:ind w:left="0"/>
        <w:jc w:val="both"/>
      </w:pPr>
    </w:p>
    <w:p w14:paraId="738E1C31" w14:textId="7DF6C677" w:rsidR="00EB1E52" w:rsidRPr="0004248C" w:rsidRDefault="00E34B18" w:rsidP="00905199">
      <w:pPr>
        <w:pStyle w:val="Corpodetexto"/>
        <w:tabs>
          <w:tab w:val="left" w:pos="2577"/>
          <w:tab w:val="left" w:pos="3357"/>
          <w:tab w:val="left" w:pos="5859"/>
        </w:tabs>
        <w:spacing w:after="0" w:line="240" w:lineRule="auto"/>
        <w:ind w:left="0"/>
        <w:jc w:val="both"/>
      </w:pPr>
      <w:r w:rsidRPr="0004248C">
        <w:rPr>
          <w:u w:val="single"/>
        </w:rPr>
        <w:t xml:space="preserve"> </w:t>
      </w:r>
      <w:r w:rsidRPr="0004248C">
        <w:rPr>
          <w:u w:val="single"/>
        </w:rPr>
        <w:tab/>
      </w:r>
      <w:r w:rsidRPr="0004248C">
        <w:t>,</w:t>
      </w:r>
      <w:r w:rsidRPr="0004248C">
        <w:rPr>
          <w:u w:val="single"/>
        </w:rPr>
        <w:t xml:space="preserve"> </w:t>
      </w:r>
      <w:r w:rsidRPr="0004248C">
        <w:rPr>
          <w:u w:val="single"/>
        </w:rPr>
        <w:tab/>
      </w:r>
      <w:r w:rsidRPr="0004248C">
        <w:t>de</w:t>
      </w:r>
      <w:r w:rsidRPr="0004248C">
        <w:rPr>
          <w:u w:val="single"/>
        </w:rPr>
        <w:t xml:space="preserve"> </w:t>
      </w:r>
      <w:r w:rsidRPr="0004248C">
        <w:rPr>
          <w:u w:val="single"/>
        </w:rPr>
        <w:tab/>
      </w:r>
      <w:r w:rsidRPr="0004248C">
        <w:t>de</w:t>
      </w:r>
      <w:r w:rsidRPr="0004248C">
        <w:rPr>
          <w:spacing w:val="-1"/>
        </w:rPr>
        <w:t xml:space="preserve"> </w:t>
      </w:r>
      <w:r w:rsidRPr="0004248C">
        <w:t>20</w:t>
      </w:r>
      <w:r w:rsidR="00A46BE6" w:rsidRPr="0004248C">
        <w:t>21</w:t>
      </w:r>
      <w:r w:rsidRPr="0004248C">
        <w:t>.</w:t>
      </w:r>
    </w:p>
    <w:p w14:paraId="2DDC7F36" w14:textId="77777777" w:rsidR="00EB1E52" w:rsidRPr="0004248C" w:rsidRDefault="00E34B18" w:rsidP="00905199">
      <w:pPr>
        <w:spacing w:after="0" w:line="240" w:lineRule="auto"/>
        <w:jc w:val="both"/>
        <w:rPr>
          <w:sz w:val="24"/>
          <w:szCs w:val="24"/>
        </w:rPr>
      </w:pPr>
      <w:r w:rsidRPr="0004248C">
        <w:rPr>
          <w:sz w:val="24"/>
          <w:szCs w:val="24"/>
        </w:rPr>
        <w:t>(Cidade/UF)</w:t>
      </w:r>
    </w:p>
    <w:p w14:paraId="7F08F462" w14:textId="77777777" w:rsidR="00EB1E52" w:rsidRPr="0004248C" w:rsidRDefault="00EB1E52" w:rsidP="00905199">
      <w:pPr>
        <w:pStyle w:val="Corpodetexto"/>
        <w:spacing w:after="0" w:line="240" w:lineRule="auto"/>
        <w:ind w:left="0"/>
        <w:jc w:val="both"/>
      </w:pPr>
    </w:p>
    <w:p w14:paraId="7266699F" w14:textId="77777777" w:rsidR="009A27F0" w:rsidRPr="0004248C" w:rsidRDefault="009A27F0" w:rsidP="009A27F0">
      <w:pPr>
        <w:pStyle w:val="Corpodetexto"/>
        <w:spacing w:after="0" w:line="240" w:lineRule="auto"/>
        <w:ind w:left="0"/>
        <w:jc w:val="both"/>
      </w:pPr>
    </w:p>
    <w:p w14:paraId="57521B02" w14:textId="26069E8D" w:rsidR="009A27F0" w:rsidRPr="0004248C" w:rsidRDefault="009A27F0" w:rsidP="009A27F0">
      <w:pPr>
        <w:pStyle w:val="Corpodetexto"/>
        <w:spacing w:after="0" w:line="240" w:lineRule="auto"/>
        <w:ind w:left="0"/>
        <w:jc w:val="both"/>
        <w:rPr>
          <w:b/>
        </w:rPr>
      </w:pPr>
    </w:p>
    <w:p w14:paraId="367A5BC4" w14:textId="2F000486" w:rsidR="009A27F0" w:rsidRPr="0004248C" w:rsidRDefault="009A27F0" w:rsidP="009A27F0">
      <w:pPr>
        <w:pStyle w:val="Corpodetexto"/>
        <w:spacing w:after="0" w:line="240" w:lineRule="auto"/>
        <w:ind w:left="0"/>
        <w:jc w:val="both"/>
        <w:rPr>
          <w:b/>
        </w:rPr>
      </w:pPr>
      <w:r w:rsidRPr="0004248C">
        <w:rPr>
          <w:b/>
        </w:rPr>
        <w:t>Assinatura da(o) candidata(o) conforme o RG</w:t>
      </w:r>
    </w:p>
    <w:p w14:paraId="0B920F5A" w14:textId="77777777" w:rsidR="009A27F0" w:rsidRPr="0004248C" w:rsidRDefault="009A27F0" w:rsidP="009A27F0">
      <w:pPr>
        <w:pStyle w:val="Corpodetexto"/>
        <w:spacing w:after="0" w:line="240" w:lineRule="auto"/>
        <w:ind w:left="0"/>
        <w:jc w:val="both"/>
        <w:rPr>
          <w:b/>
        </w:rPr>
      </w:pPr>
    </w:p>
    <w:p w14:paraId="75B2E595" w14:textId="77777777" w:rsidR="009A27F0" w:rsidRPr="0004248C" w:rsidRDefault="009A27F0" w:rsidP="00905199">
      <w:pPr>
        <w:pStyle w:val="Corpodetexto"/>
        <w:spacing w:after="0" w:line="240" w:lineRule="auto"/>
        <w:ind w:left="0"/>
        <w:jc w:val="both"/>
      </w:pPr>
    </w:p>
    <w:p w14:paraId="50D28967" w14:textId="0D5C014A" w:rsidR="00FE76F3" w:rsidRDefault="00E34B18" w:rsidP="00FE76F3">
      <w:pPr>
        <w:spacing w:after="0" w:line="240" w:lineRule="auto"/>
        <w:jc w:val="both"/>
        <w:rPr>
          <w:b/>
          <w:bCs/>
          <w:sz w:val="24"/>
          <w:szCs w:val="24"/>
        </w:rPr>
      </w:pPr>
      <w:r w:rsidRPr="0004248C">
        <w:rPr>
          <w:sz w:val="24"/>
          <w:szCs w:val="24"/>
        </w:rPr>
        <w:t>*O Decreto-Lei n° 2.848, de 07 de dezembro de 1940 – Código Penal – Falsidade ideológica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 e multa, se o documento é público, e reclusão de um a três anos, e multa, se o documento é</w:t>
      </w:r>
      <w:r w:rsidRPr="0004248C">
        <w:rPr>
          <w:spacing w:val="-26"/>
          <w:sz w:val="24"/>
          <w:szCs w:val="24"/>
        </w:rPr>
        <w:t xml:space="preserve"> </w:t>
      </w:r>
      <w:r w:rsidRPr="0004248C">
        <w:rPr>
          <w:sz w:val="24"/>
          <w:szCs w:val="24"/>
        </w:rPr>
        <w:t>particul</w:t>
      </w:r>
      <w:r w:rsidR="002708E0">
        <w:rPr>
          <w:sz w:val="24"/>
          <w:szCs w:val="24"/>
        </w:rPr>
        <w:t>ar</w:t>
      </w:r>
      <w:r w:rsidR="008D65C2">
        <w:rPr>
          <w:sz w:val="24"/>
          <w:szCs w:val="24"/>
        </w:rPr>
        <w:t>.</w:t>
      </w:r>
    </w:p>
    <w:p w14:paraId="0C8DDBE6" w14:textId="77777777" w:rsidR="00FE76F3" w:rsidRPr="00FE76F3" w:rsidRDefault="00FE76F3" w:rsidP="00FE76F3"/>
    <w:sectPr w:rsidR="00FE76F3" w:rsidRPr="00FE76F3" w:rsidSect="00FE76F3">
      <w:type w:val="continuous"/>
      <w:pgSz w:w="11910" w:h="16840"/>
      <w:pgMar w:top="680" w:right="960" w:bottom="16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6126B" w14:textId="77777777" w:rsidR="00DE5354" w:rsidRDefault="00DE5354">
      <w:pPr>
        <w:spacing w:after="0" w:line="240" w:lineRule="auto"/>
      </w:pPr>
      <w:r>
        <w:separator/>
      </w:r>
    </w:p>
  </w:endnote>
  <w:endnote w:type="continuationSeparator" w:id="0">
    <w:p w14:paraId="37BA5E23" w14:textId="77777777" w:rsidR="00DE5354" w:rsidRDefault="00DE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FBD52" w14:textId="77777777" w:rsidR="00C421D2" w:rsidRDefault="00C421D2">
    <w:pPr>
      <w:pStyle w:val="Corpodetexto"/>
      <w:spacing w:line="14" w:lineRule="auto"/>
      <w:ind w:left="0"/>
      <w:rPr>
        <w:sz w:val="18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615808" behindDoc="1" locked="0" layoutInCell="1" allowOverlap="1" wp14:anchorId="75AAF5A6" wp14:editId="3A9EE7A7">
              <wp:simplePos x="0" y="0"/>
              <wp:positionH relativeFrom="page">
                <wp:posOffset>6673850</wp:posOffset>
              </wp:positionH>
              <wp:positionV relativeFrom="page">
                <wp:posOffset>961136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FA37A" w14:textId="7FB3FC64" w:rsidR="00C421D2" w:rsidRDefault="00C421D2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AF5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5pt;margin-top:756.8pt;width:15.3pt;height:13.05pt;z-index:-25270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" filled="f" stroked="f">
              <v:textbox inset="0,0,0,0">
                <w:txbxContent>
                  <w:p w14:paraId="40BFA37A" w14:textId="7FB3FC64" w:rsidR="00C421D2" w:rsidRDefault="00C421D2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0DC5F" w14:textId="77777777" w:rsidR="00DE5354" w:rsidRDefault="00DE5354">
      <w:pPr>
        <w:spacing w:after="0" w:line="240" w:lineRule="auto"/>
      </w:pPr>
      <w:r>
        <w:separator/>
      </w:r>
    </w:p>
  </w:footnote>
  <w:footnote w:type="continuationSeparator" w:id="0">
    <w:p w14:paraId="192CB457" w14:textId="77777777" w:rsidR="00DE5354" w:rsidRDefault="00DE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EF6"/>
    <w:multiLevelType w:val="multilevel"/>
    <w:tmpl w:val="002C4EF6"/>
    <w:lvl w:ilvl="0">
      <w:start w:val="1"/>
      <w:numFmt w:val="decimal"/>
      <w:lvlText w:val="%1."/>
      <w:lvlJc w:val="left"/>
      <w:pPr>
        <w:ind w:left="232" w:hanging="22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pt-PT" w:bidi="pt-PT"/>
      </w:rPr>
    </w:lvl>
    <w:lvl w:ilvl="1">
      <w:numFmt w:val="bullet"/>
      <w:lvlText w:val="•"/>
      <w:lvlJc w:val="left"/>
      <w:pPr>
        <w:ind w:left="1220" w:hanging="226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201" w:hanging="22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22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22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22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22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22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226"/>
      </w:pPr>
      <w:rPr>
        <w:rFonts w:hint="default"/>
        <w:lang w:val="pt-PT" w:eastAsia="pt-PT" w:bidi="pt-PT"/>
      </w:rPr>
    </w:lvl>
  </w:abstractNum>
  <w:abstractNum w:abstractNumId="1" w15:restartNumberingAfterBreak="0">
    <w:nsid w:val="0B340341"/>
    <w:multiLevelType w:val="multilevel"/>
    <w:tmpl w:val="0B340341"/>
    <w:lvl w:ilvl="0">
      <w:start w:val="8"/>
      <w:numFmt w:val="decimal"/>
      <w:lvlText w:val="%1"/>
      <w:lvlJc w:val="left"/>
      <w:pPr>
        <w:ind w:left="232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2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01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428"/>
      </w:pPr>
      <w:rPr>
        <w:rFonts w:hint="default"/>
        <w:lang w:val="pt-PT" w:eastAsia="pt-PT" w:bidi="pt-PT"/>
      </w:rPr>
    </w:lvl>
  </w:abstractNum>
  <w:abstractNum w:abstractNumId="2" w15:restartNumberingAfterBreak="0">
    <w:nsid w:val="106104C9"/>
    <w:multiLevelType w:val="multilevel"/>
    <w:tmpl w:val="61661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95980"/>
    <w:multiLevelType w:val="multilevel"/>
    <w:tmpl w:val="1E695980"/>
    <w:lvl w:ilvl="0">
      <w:start w:val="1"/>
      <w:numFmt w:val="decimal"/>
      <w:lvlText w:val="%1)"/>
      <w:lvlJc w:val="left"/>
      <w:pPr>
        <w:ind w:left="953" w:hanging="34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>
      <w:numFmt w:val="bullet"/>
      <w:lvlText w:val="•"/>
      <w:lvlJc w:val="left"/>
      <w:pPr>
        <w:ind w:left="1868" w:hanging="348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777" w:hanging="34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85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94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11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20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29" w:hanging="348"/>
      </w:pPr>
      <w:rPr>
        <w:rFonts w:hint="default"/>
        <w:lang w:val="pt-PT" w:eastAsia="pt-PT" w:bidi="pt-PT"/>
      </w:rPr>
    </w:lvl>
  </w:abstractNum>
  <w:abstractNum w:abstractNumId="4" w15:restartNumberingAfterBreak="0">
    <w:nsid w:val="23B631F0"/>
    <w:multiLevelType w:val="multilevel"/>
    <w:tmpl w:val="23B631F0"/>
    <w:lvl w:ilvl="0">
      <w:start w:val="1"/>
      <w:numFmt w:val="lowerLetter"/>
      <w:lvlText w:val="%1)"/>
      <w:lvlJc w:val="left"/>
      <w:pPr>
        <w:ind w:left="232" w:hanging="332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pt-PT" w:bidi="pt-PT"/>
      </w:rPr>
    </w:lvl>
    <w:lvl w:ilvl="1">
      <w:numFmt w:val="bullet"/>
      <w:lvlText w:val="•"/>
      <w:lvlJc w:val="left"/>
      <w:pPr>
        <w:ind w:left="1220" w:hanging="332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201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332"/>
      </w:pPr>
      <w:rPr>
        <w:rFonts w:hint="default"/>
        <w:lang w:val="pt-PT" w:eastAsia="pt-PT" w:bidi="pt-PT"/>
      </w:rPr>
    </w:lvl>
  </w:abstractNum>
  <w:abstractNum w:abstractNumId="5" w15:restartNumberingAfterBreak="0">
    <w:nsid w:val="29D622C8"/>
    <w:multiLevelType w:val="multilevel"/>
    <w:tmpl w:val="0A6A086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BC7B5E"/>
    <w:multiLevelType w:val="multilevel"/>
    <w:tmpl w:val="36BC7B5E"/>
    <w:lvl w:ilvl="0">
      <w:start w:val="1"/>
      <w:numFmt w:val="decimal"/>
      <w:lvlText w:val="%1"/>
      <w:lvlJc w:val="left"/>
      <w:pPr>
        <w:ind w:left="232" w:hanging="41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13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3)"/>
      <w:lvlJc w:val="left"/>
      <w:pPr>
        <w:ind w:left="829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70" w:hanging="2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95" w:hanging="2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0" w:hanging="2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45" w:hanging="2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70" w:hanging="2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96" w:hanging="260"/>
      </w:pPr>
      <w:rPr>
        <w:rFonts w:hint="default"/>
        <w:lang w:val="pt-PT" w:eastAsia="pt-PT" w:bidi="pt-PT"/>
      </w:rPr>
    </w:lvl>
  </w:abstractNum>
  <w:abstractNum w:abstractNumId="7" w15:restartNumberingAfterBreak="0">
    <w:nsid w:val="36E65ED8"/>
    <w:multiLevelType w:val="multilevel"/>
    <w:tmpl w:val="36E65ED8"/>
    <w:lvl w:ilvl="0">
      <w:start w:val="13"/>
      <w:numFmt w:val="decimal"/>
      <w:lvlText w:val="%1"/>
      <w:lvlJc w:val="left"/>
      <w:pPr>
        <w:ind w:left="232" w:hanging="49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01" w:hanging="49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49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49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49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49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49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pt-PT" w:eastAsia="pt-PT" w:bidi="pt-PT"/>
      </w:rPr>
    </w:lvl>
  </w:abstractNum>
  <w:abstractNum w:abstractNumId="8" w15:restartNumberingAfterBreak="0">
    <w:nsid w:val="3F376A52"/>
    <w:multiLevelType w:val="multilevel"/>
    <w:tmpl w:val="2A927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B133E4"/>
    <w:multiLevelType w:val="multilevel"/>
    <w:tmpl w:val="46B133E4"/>
    <w:lvl w:ilvl="0">
      <w:start w:val="2"/>
      <w:numFmt w:val="decimal"/>
      <w:lvlText w:val="%1"/>
      <w:lvlJc w:val="left"/>
      <w:pPr>
        <w:ind w:left="232" w:hanging="42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2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516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165" w:hanging="2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91" w:hanging="2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7" w:hanging="2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43" w:hanging="2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9" w:hanging="2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4" w:hanging="248"/>
      </w:pPr>
      <w:rPr>
        <w:rFonts w:hint="default"/>
        <w:lang w:val="pt-PT" w:eastAsia="pt-PT" w:bidi="pt-PT"/>
      </w:rPr>
    </w:lvl>
  </w:abstractNum>
  <w:abstractNum w:abstractNumId="10" w15:restartNumberingAfterBreak="0">
    <w:nsid w:val="47682D43"/>
    <w:multiLevelType w:val="multilevel"/>
    <w:tmpl w:val="89921F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D028AC"/>
    <w:multiLevelType w:val="multilevel"/>
    <w:tmpl w:val="48D028AC"/>
    <w:lvl w:ilvl="0">
      <w:start w:val="4"/>
      <w:numFmt w:val="decimal"/>
      <w:lvlText w:val="%1"/>
      <w:lvlJc w:val="left"/>
      <w:pPr>
        <w:ind w:left="686" w:hanging="45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455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pt-PT" w:eastAsia="pt-PT" w:bidi="pt-PT"/>
      </w:rPr>
    </w:lvl>
    <w:lvl w:ilvl="2">
      <w:start w:val="1"/>
      <w:numFmt w:val="decimalZero"/>
      <w:lvlText w:val="%3"/>
      <w:lvlJc w:val="left"/>
      <w:pPr>
        <w:ind w:left="1394" w:hanging="75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1" w:hanging="7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7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42" w:hanging="7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03" w:hanging="7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64" w:hanging="7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24" w:hanging="756"/>
      </w:pPr>
      <w:rPr>
        <w:rFonts w:hint="default"/>
        <w:lang w:val="pt-PT" w:eastAsia="pt-PT" w:bidi="pt-PT"/>
      </w:rPr>
    </w:lvl>
  </w:abstractNum>
  <w:abstractNum w:abstractNumId="12" w15:restartNumberingAfterBreak="0">
    <w:nsid w:val="4EB41998"/>
    <w:multiLevelType w:val="multilevel"/>
    <w:tmpl w:val="4EB41998"/>
    <w:lvl w:ilvl="0">
      <w:start w:val="11"/>
      <w:numFmt w:val="decimal"/>
      <w:lvlText w:val="%1"/>
      <w:lvlJc w:val="left"/>
      <w:pPr>
        <w:ind w:left="232" w:hanging="48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01" w:hanging="48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48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48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48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48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48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483"/>
      </w:pPr>
      <w:rPr>
        <w:rFonts w:hint="default"/>
        <w:lang w:val="pt-PT" w:eastAsia="pt-PT" w:bidi="pt-PT"/>
      </w:rPr>
    </w:lvl>
  </w:abstractNum>
  <w:abstractNum w:abstractNumId="13" w15:restartNumberingAfterBreak="0">
    <w:nsid w:val="52345A3D"/>
    <w:multiLevelType w:val="multilevel"/>
    <w:tmpl w:val="52345A3D"/>
    <w:lvl w:ilvl="0">
      <w:start w:val="6"/>
      <w:numFmt w:val="decimal"/>
      <w:lvlText w:val="%1"/>
      <w:lvlJc w:val="left"/>
      <w:pPr>
        <w:ind w:left="232" w:hanging="38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3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32" w:hanging="29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01" w:hanging="2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2" w:hanging="2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42" w:hanging="2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3" w:hanging="2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4" w:hanging="2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04" w:hanging="291"/>
      </w:pPr>
      <w:rPr>
        <w:rFonts w:hint="default"/>
        <w:lang w:val="pt-PT" w:eastAsia="pt-PT" w:bidi="pt-PT"/>
      </w:rPr>
    </w:lvl>
  </w:abstractNum>
  <w:abstractNum w:abstractNumId="14" w15:restartNumberingAfterBreak="0">
    <w:nsid w:val="55904C37"/>
    <w:multiLevelType w:val="multilevel"/>
    <w:tmpl w:val="55904C37"/>
    <w:lvl w:ilvl="0">
      <w:start w:val="5"/>
      <w:numFmt w:val="decimal"/>
      <w:lvlText w:val="%1"/>
      <w:lvlJc w:val="left"/>
      <w:pPr>
        <w:ind w:left="674" w:hanging="4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4" w:hanging="44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553" w:hanging="4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89" w:hanging="4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26" w:hanging="4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3" w:hanging="4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9" w:hanging="4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6" w:hanging="4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73" w:hanging="443"/>
      </w:pPr>
      <w:rPr>
        <w:rFonts w:hint="default"/>
        <w:lang w:val="pt-PT" w:eastAsia="pt-PT" w:bidi="pt-PT"/>
      </w:rPr>
    </w:lvl>
  </w:abstractNum>
  <w:abstractNum w:abstractNumId="15" w15:restartNumberingAfterBreak="0">
    <w:nsid w:val="560F4163"/>
    <w:multiLevelType w:val="multilevel"/>
    <w:tmpl w:val="560F4163"/>
    <w:lvl w:ilvl="0">
      <w:start w:val="9"/>
      <w:numFmt w:val="decimal"/>
      <w:lvlText w:val="%1"/>
      <w:lvlJc w:val="left"/>
      <w:pPr>
        <w:ind w:left="232" w:hanging="36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8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85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08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31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54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77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00" w:hanging="245"/>
      </w:pPr>
      <w:rPr>
        <w:rFonts w:hint="default"/>
        <w:lang w:val="pt-PT" w:eastAsia="pt-PT" w:bidi="pt-PT"/>
      </w:rPr>
    </w:lvl>
  </w:abstractNum>
  <w:abstractNum w:abstractNumId="16" w15:restartNumberingAfterBreak="0">
    <w:nsid w:val="5A466BB8"/>
    <w:multiLevelType w:val="multilevel"/>
    <w:tmpl w:val="5A466BB8"/>
    <w:lvl w:ilvl="0">
      <w:start w:val="3"/>
      <w:numFmt w:val="decimal"/>
      <w:lvlText w:val="%1"/>
      <w:lvlJc w:val="left"/>
      <w:pPr>
        <w:ind w:left="232" w:hanging="41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19"/>
      </w:pPr>
      <w:rPr>
        <w:rFonts w:ascii="Times New Roman" w:eastAsia="Times New Roman" w:hAnsi="Times New Roman" w:cs="Times New Roman" w:hint="default"/>
        <w:b/>
        <w:bCs/>
        <w:spacing w:val="-22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332" w:hanging="2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81" w:hanging="2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2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2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2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2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267"/>
      </w:pPr>
      <w:rPr>
        <w:rFonts w:hint="default"/>
        <w:lang w:val="pt-PT" w:eastAsia="pt-PT" w:bidi="pt-PT"/>
      </w:rPr>
    </w:lvl>
  </w:abstractNum>
  <w:abstractNum w:abstractNumId="17" w15:restartNumberingAfterBreak="0">
    <w:nsid w:val="617467CA"/>
    <w:multiLevelType w:val="multilevel"/>
    <w:tmpl w:val="617467CA"/>
    <w:lvl w:ilvl="0">
      <w:start w:val="12"/>
      <w:numFmt w:val="decimal"/>
      <w:lvlText w:val="%1"/>
      <w:lvlJc w:val="left"/>
      <w:pPr>
        <w:ind w:left="232" w:hanging="51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517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01" w:hanging="51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5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5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5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5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5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517"/>
      </w:pPr>
      <w:rPr>
        <w:rFonts w:hint="default"/>
        <w:lang w:val="pt-PT" w:eastAsia="pt-PT" w:bidi="pt-PT"/>
      </w:rPr>
    </w:lvl>
  </w:abstractNum>
  <w:abstractNum w:abstractNumId="18" w15:restartNumberingAfterBreak="0">
    <w:nsid w:val="65813FED"/>
    <w:multiLevelType w:val="multilevel"/>
    <w:tmpl w:val="65813FED"/>
    <w:lvl w:ilvl="0">
      <w:start w:val="10"/>
      <w:numFmt w:val="decimal"/>
      <w:lvlText w:val="%1"/>
      <w:lvlJc w:val="left"/>
      <w:pPr>
        <w:ind w:left="232" w:hanging="50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lowerRoman"/>
      <w:lvlText w:val="%3)"/>
      <w:lvlJc w:val="left"/>
      <w:pPr>
        <w:ind w:left="232" w:hanging="27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81" w:hanging="2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2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2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2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2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276"/>
      </w:pPr>
      <w:rPr>
        <w:rFonts w:hint="default"/>
        <w:lang w:val="pt-PT" w:eastAsia="pt-PT" w:bidi="pt-PT"/>
      </w:rPr>
    </w:lvl>
  </w:abstractNum>
  <w:abstractNum w:abstractNumId="19" w15:restartNumberingAfterBreak="0">
    <w:nsid w:val="766730DB"/>
    <w:multiLevelType w:val="multilevel"/>
    <w:tmpl w:val="766730DB"/>
    <w:lvl w:ilvl="0">
      <w:start w:val="7"/>
      <w:numFmt w:val="decimal"/>
      <w:lvlText w:val="%1"/>
      <w:lvlJc w:val="left"/>
      <w:pPr>
        <w:ind w:left="593" w:hanging="36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3" w:hanging="36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85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008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56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04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53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01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9" w:hanging="245"/>
      </w:pPr>
      <w:rPr>
        <w:rFonts w:hint="default"/>
        <w:lang w:val="pt-PT" w:eastAsia="pt-PT" w:bidi="pt-PT"/>
      </w:rPr>
    </w:lvl>
  </w:abstractNum>
  <w:abstractNum w:abstractNumId="20" w15:restartNumberingAfterBreak="0">
    <w:nsid w:val="7D9C281F"/>
    <w:multiLevelType w:val="hybridMultilevel"/>
    <w:tmpl w:val="C08421B0"/>
    <w:lvl w:ilvl="0" w:tplc="452071D6">
      <w:start w:val="5"/>
      <w:numFmt w:val="decimal"/>
      <w:lvlText w:val="%1"/>
      <w:lvlJc w:val="left"/>
      <w:pPr>
        <w:ind w:left="5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12" w:hanging="360"/>
      </w:pPr>
    </w:lvl>
    <w:lvl w:ilvl="2" w:tplc="0416001B">
      <w:start w:val="1"/>
      <w:numFmt w:val="lowerRoman"/>
      <w:lvlText w:val="%3."/>
      <w:lvlJc w:val="right"/>
      <w:pPr>
        <w:ind w:left="2032" w:hanging="180"/>
      </w:pPr>
    </w:lvl>
    <w:lvl w:ilvl="3" w:tplc="0416000F" w:tentative="1">
      <w:start w:val="1"/>
      <w:numFmt w:val="decimal"/>
      <w:lvlText w:val="%4."/>
      <w:lvlJc w:val="left"/>
      <w:pPr>
        <w:ind w:left="2752" w:hanging="360"/>
      </w:pPr>
    </w:lvl>
    <w:lvl w:ilvl="4" w:tplc="04160019" w:tentative="1">
      <w:start w:val="1"/>
      <w:numFmt w:val="lowerLetter"/>
      <w:lvlText w:val="%5."/>
      <w:lvlJc w:val="left"/>
      <w:pPr>
        <w:ind w:left="3472" w:hanging="360"/>
      </w:pPr>
    </w:lvl>
    <w:lvl w:ilvl="5" w:tplc="0416001B" w:tentative="1">
      <w:start w:val="1"/>
      <w:numFmt w:val="lowerRoman"/>
      <w:lvlText w:val="%6."/>
      <w:lvlJc w:val="right"/>
      <w:pPr>
        <w:ind w:left="4192" w:hanging="180"/>
      </w:pPr>
    </w:lvl>
    <w:lvl w:ilvl="6" w:tplc="0416000F" w:tentative="1">
      <w:start w:val="1"/>
      <w:numFmt w:val="decimal"/>
      <w:lvlText w:val="%7."/>
      <w:lvlJc w:val="left"/>
      <w:pPr>
        <w:ind w:left="4912" w:hanging="360"/>
      </w:pPr>
    </w:lvl>
    <w:lvl w:ilvl="7" w:tplc="04160019" w:tentative="1">
      <w:start w:val="1"/>
      <w:numFmt w:val="lowerLetter"/>
      <w:lvlText w:val="%8."/>
      <w:lvlJc w:val="left"/>
      <w:pPr>
        <w:ind w:left="5632" w:hanging="360"/>
      </w:pPr>
    </w:lvl>
    <w:lvl w:ilvl="8" w:tplc="0416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1"/>
  </w:num>
  <w:num w:numId="5">
    <w:abstractNumId w:val="14"/>
  </w:num>
  <w:num w:numId="6">
    <w:abstractNumId w:val="13"/>
  </w:num>
  <w:num w:numId="7">
    <w:abstractNumId w:val="19"/>
  </w:num>
  <w:num w:numId="8">
    <w:abstractNumId w:val="1"/>
  </w:num>
  <w:num w:numId="9">
    <w:abstractNumId w:val="15"/>
  </w:num>
  <w:num w:numId="10">
    <w:abstractNumId w:val="18"/>
  </w:num>
  <w:num w:numId="11">
    <w:abstractNumId w:val="4"/>
  </w:num>
  <w:num w:numId="12">
    <w:abstractNumId w:val="12"/>
  </w:num>
  <w:num w:numId="13">
    <w:abstractNumId w:val="17"/>
  </w:num>
  <w:num w:numId="14">
    <w:abstractNumId w:val="7"/>
  </w:num>
  <w:num w:numId="15">
    <w:abstractNumId w:val="3"/>
  </w:num>
  <w:num w:numId="16">
    <w:abstractNumId w:val="0"/>
  </w:num>
  <w:num w:numId="17">
    <w:abstractNumId w:val="2"/>
  </w:num>
  <w:num w:numId="18">
    <w:abstractNumId w:val="8"/>
  </w:num>
  <w:num w:numId="19">
    <w:abstractNumId w:val="5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D0"/>
    <w:rsid w:val="0004248C"/>
    <w:rsid w:val="00075BB4"/>
    <w:rsid w:val="000878B7"/>
    <w:rsid w:val="000A4C75"/>
    <w:rsid w:val="000A6524"/>
    <w:rsid w:val="000C53EA"/>
    <w:rsid w:val="000E42F2"/>
    <w:rsid w:val="000F6C9F"/>
    <w:rsid w:val="00105A32"/>
    <w:rsid w:val="0011036A"/>
    <w:rsid w:val="00110C8C"/>
    <w:rsid w:val="00121705"/>
    <w:rsid w:val="0013147C"/>
    <w:rsid w:val="00167F55"/>
    <w:rsid w:val="00174A6E"/>
    <w:rsid w:val="00176113"/>
    <w:rsid w:val="0017638D"/>
    <w:rsid w:val="001818EB"/>
    <w:rsid w:val="001973DA"/>
    <w:rsid w:val="001D1917"/>
    <w:rsid w:val="001D2F0D"/>
    <w:rsid w:val="002070C6"/>
    <w:rsid w:val="00222CBC"/>
    <w:rsid w:val="00242085"/>
    <w:rsid w:val="00267C66"/>
    <w:rsid w:val="002708E0"/>
    <w:rsid w:val="00276254"/>
    <w:rsid w:val="002A0700"/>
    <w:rsid w:val="002A52F1"/>
    <w:rsid w:val="002C131B"/>
    <w:rsid w:val="002D5A05"/>
    <w:rsid w:val="002F0ED0"/>
    <w:rsid w:val="003212E0"/>
    <w:rsid w:val="00327412"/>
    <w:rsid w:val="00342A8E"/>
    <w:rsid w:val="003669E2"/>
    <w:rsid w:val="00367A4D"/>
    <w:rsid w:val="00387E83"/>
    <w:rsid w:val="0041329F"/>
    <w:rsid w:val="00441D62"/>
    <w:rsid w:val="004439B0"/>
    <w:rsid w:val="00450F38"/>
    <w:rsid w:val="00453F86"/>
    <w:rsid w:val="00465801"/>
    <w:rsid w:val="00466402"/>
    <w:rsid w:val="004B4965"/>
    <w:rsid w:val="004D6EB5"/>
    <w:rsid w:val="005215DA"/>
    <w:rsid w:val="00545361"/>
    <w:rsid w:val="00564F64"/>
    <w:rsid w:val="0058218E"/>
    <w:rsid w:val="005839E8"/>
    <w:rsid w:val="00596894"/>
    <w:rsid w:val="005C032A"/>
    <w:rsid w:val="005C0AE2"/>
    <w:rsid w:val="005F7C40"/>
    <w:rsid w:val="006318E9"/>
    <w:rsid w:val="00634D8B"/>
    <w:rsid w:val="00675B73"/>
    <w:rsid w:val="00680874"/>
    <w:rsid w:val="00694592"/>
    <w:rsid w:val="006C60BD"/>
    <w:rsid w:val="006D38A8"/>
    <w:rsid w:val="00701299"/>
    <w:rsid w:val="0072443B"/>
    <w:rsid w:val="00726629"/>
    <w:rsid w:val="0074761B"/>
    <w:rsid w:val="00753E6E"/>
    <w:rsid w:val="007A4DBF"/>
    <w:rsid w:val="007C662D"/>
    <w:rsid w:val="007E7D38"/>
    <w:rsid w:val="008756F2"/>
    <w:rsid w:val="00875AF4"/>
    <w:rsid w:val="00880AC5"/>
    <w:rsid w:val="00896844"/>
    <w:rsid w:val="008A7282"/>
    <w:rsid w:val="008C0138"/>
    <w:rsid w:val="008D65C2"/>
    <w:rsid w:val="008F15E0"/>
    <w:rsid w:val="00902613"/>
    <w:rsid w:val="00905199"/>
    <w:rsid w:val="009326F7"/>
    <w:rsid w:val="00970AEC"/>
    <w:rsid w:val="0098669E"/>
    <w:rsid w:val="00986D10"/>
    <w:rsid w:val="0099507E"/>
    <w:rsid w:val="009A27F0"/>
    <w:rsid w:val="009A4315"/>
    <w:rsid w:val="009A7FA5"/>
    <w:rsid w:val="009C6593"/>
    <w:rsid w:val="00A0050E"/>
    <w:rsid w:val="00A05841"/>
    <w:rsid w:val="00A46BE6"/>
    <w:rsid w:val="00A62DB8"/>
    <w:rsid w:val="00A9531C"/>
    <w:rsid w:val="00A9657D"/>
    <w:rsid w:val="00AB0606"/>
    <w:rsid w:val="00AE49D2"/>
    <w:rsid w:val="00B202F5"/>
    <w:rsid w:val="00BB156D"/>
    <w:rsid w:val="00BC564E"/>
    <w:rsid w:val="00BC79D0"/>
    <w:rsid w:val="00BF4E3A"/>
    <w:rsid w:val="00C0204E"/>
    <w:rsid w:val="00C15E22"/>
    <w:rsid w:val="00C41704"/>
    <w:rsid w:val="00C421D2"/>
    <w:rsid w:val="00C4241E"/>
    <w:rsid w:val="00C76943"/>
    <w:rsid w:val="00C77EDC"/>
    <w:rsid w:val="00C846B1"/>
    <w:rsid w:val="00C872A3"/>
    <w:rsid w:val="00CC108C"/>
    <w:rsid w:val="00CD0849"/>
    <w:rsid w:val="00D03A37"/>
    <w:rsid w:val="00D2483A"/>
    <w:rsid w:val="00D5685F"/>
    <w:rsid w:val="00D67B2A"/>
    <w:rsid w:val="00D714E2"/>
    <w:rsid w:val="00DA7C60"/>
    <w:rsid w:val="00DB5771"/>
    <w:rsid w:val="00DC7BFA"/>
    <w:rsid w:val="00DE5354"/>
    <w:rsid w:val="00DF3F1E"/>
    <w:rsid w:val="00E2424D"/>
    <w:rsid w:val="00E34B18"/>
    <w:rsid w:val="00E67238"/>
    <w:rsid w:val="00EB1E52"/>
    <w:rsid w:val="00EC27DF"/>
    <w:rsid w:val="00ED7444"/>
    <w:rsid w:val="00F517B1"/>
    <w:rsid w:val="00F70AF3"/>
    <w:rsid w:val="00FE2B39"/>
    <w:rsid w:val="00FE76F3"/>
    <w:rsid w:val="10465DF3"/>
    <w:rsid w:val="23A670DC"/>
    <w:rsid w:val="266C557A"/>
    <w:rsid w:val="34CC0440"/>
    <w:rsid w:val="3FF21BFA"/>
    <w:rsid w:val="530727DC"/>
    <w:rsid w:val="72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62D1409"/>
  <w15:docId w15:val="{96AF8966-4B3B-4DA0-9750-2383DBE6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uiPriority w:val="1"/>
    <w:qFormat/>
    <w:pPr>
      <w:ind w:left="20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232"/>
    </w:pPr>
    <w:rPr>
      <w:sz w:val="24"/>
      <w:szCs w:val="24"/>
    </w:r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Cs w:val="24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2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17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77ED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F0E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E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0ED0"/>
    <w:rPr>
      <w:rFonts w:eastAsia="Times New Roman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E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ED0"/>
    <w:rPr>
      <w:rFonts w:eastAsia="Times New Roman"/>
      <w:b/>
      <w:bCs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0AE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42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41E"/>
    <w:rPr>
      <w:rFonts w:eastAsia="Times New Roman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42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41E"/>
    <w:rPr>
      <w:rFonts w:eastAsia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4410A-ED39-461F-9E2D-702A2400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te Tamboril</dc:creator>
  <cp:lastModifiedBy>pc</cp:lastModifiedBy>
  <cp:revision>7</cp:revision>
  <cp:lastPrinted>2021-03-28T10:22:00Z</cp:lastPrinted>
  <dcterms:created xsi:type="dcterms:W3CDTF">2021-03-28T10:05:00Z</dcterms:created>
  <dcterms:modified xsi:type="dcterms:W3CDTF">2021-03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9-11T00:00:00Z</vt:filetime>
  </property>
  <property fmtid="{D5CDD505-2E9C-101B-9397-08002B2CF9AE}" pid="5" name="KSOProductBuildVer">
    <vt:lpwstr>1046-11.2.0.8942</vt:lpwstr>
  </property>
</Properties>
</file>